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7A" w:rsidRPr="00C77DF2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C77DF2">
        <w:rPr>
          <w:rFonts w:ascii="Times New Roman" w:eastAsia="Times New Roman" w:hAnsi="Times New Roman" w:cs="Times New Roman"/>
          <w:b/>
          <w:sz w:val="26"/>
          <w:szCs w:val="26"/>
        </w:rPr>
        <w:t>ДОКЛАД</w:t>
      </w:r>
    </w:p>
    <w:p w:rsidR="0054228E" w:rsidRPr="00C77DF2" w:rsidRDefault="00214439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DF2">
        <w:rPr>
          <w:rFonts w:ascii="Times New Roman" w:eastAsia="Times New Roman" w:hAnsi="Times New Roman" w:cs="Times New Roman"/>
          <w:b/>
          <w:sz w:val="26"/>
          <w:szCs w:val="26"/>
        </w:rPr>
        <w:t xml:space="preserve"> о развитии и результатах процедуры оценки регулирующего воздействия в муниципальном </w:t>
      </w:r>
      <w:r w:rsidR="005D106B" w:rsidRPr="00C77DF2">
        <w:rPr>
          <w:rFonts w:ascii="Times New Roman" w:eastAsia="Times New Roman" w:hAnsi="Times New Roman" w:cs="Times New Roman"/>
          <w:b/>
          <w:sz w:val="26"/>
          <w:szCs w:val="26"/>
        </w:rPr>
        <w:t>районе «Забайкальский район»</w:t>
      </w:r>
      <w:r w:rsidR="00C1277A" w:rsidRPr="00C77D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14439" w:rsidRPr="00C77DF2" w:rsidRDefault="00C76D7D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DF2">
        <w:rPr>
          <w:rFonts w:ascii="Times New Roman" w:eastAsia="Times New Roman" w:hAnsi="Times New Roman" w:cs="Times New Roman"/>
          <w:b/>
          <w:sz w:val="26"/>
          <w:szCs w:val="26"/>
        </w:rPr>
        <w:t>за 20</w:t>
      </w:r>
      <w:r w:rsidR="00BF2E7D" w:rsidRPr="00C77DF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7DF2" w:rsidRPr="00C77DF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FB2579" w:rsidRPr="00C77D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1277A" w:rsidRPr="00C77DF2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</w:p>
    <w:p w:rsidR="0054228E" w:rsidRPr="00C77DF2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B2579" w:rsidRPr="00C77DF2" w:rsidRDefault="0054228E" w:rsidP="00C77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F2">
        <w:rPr>
          <w:rFonts w:ascii="Times New Roman" w:eastAsia="Times New Roman" w:hAnsi="Times New Roman" w:cs="Times New Roman"/>
          <w:sz w:val="26"/>
          <w:szCs w:val="26"/>
        </w:rPr>
        <w:t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в муниципальном ра</w:t>
      </w:r>
      <w:r w:rsidR="001C21D7" w:rsidRPr="00C77DF2">
        <w:rPr>
          <w:rFonts w:ascii="Times New Roman" w:eastAsia="Times New Roman" w:hAnsi="Times New Roman" w:cs="Times New Roman"/>
          <w:sz w:val="26"/>
          <w:szCs w:val="26"/>
        </w:rPr>
        <w:t>йоне «Забайкальский район» в 202</w:t>
      </w:r>
      <w:r w:rsidR="00C77DF2" w:rsidRPr="00C77DF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77DF2">
        <w:rPr>
          <w:rFonts w:ascii="Times New Roman" w:eastAsia="Times New Roman" w:hAnsi="Times New Roman" w:cs="Times New Roman"/>
          <w:sz w:val="26"/>
          <w:szCs w:val="26"/>
        </w:rPr>
        <w:t xml:space="preserve"> году осуществлял</w:t>
      </w:r>
      <w:r w:rsidR="00DC0335" w:rsidRPr="00C77DF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7DF2">
        <w:rPr>
          <w:rFonts w:ascii="Times New Roman" w:eastAsia="Times New Roman" w:hAnsi="Times New Roman" w:cs="Times New Roman"/>
          <w:sz w:val="26"/>
          <w:szCs w:val="26"/>
        </w:rPr>
        <w:t>сь процедур</w:t>
      </w:r>
      <w:r w:rsidR="00DC0335" w:rsidRPr="00C77DF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B2579" w:rsidRPr="00C77DF2">
        <w:rPr>
          <w:rFonts w:ascii="Times New Roman" w:eastAsia="Times New Roman" w:hAnsi="Times New Roman"/>
          <w:sz w:val="26"/>
          <w:szCs w:val="26"/>
        </w:rPr>
        <w:t xml:space="preserve">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.</w:t>
      </w:r>
    </w:p>
    <w:p w:rsidR="00B4319A" w:rsidRPr="00C77DF2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муниципального района «Забайкальский район» от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31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октября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23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747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утвержден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Порядок проведения согласительных процедур по учету предложений и замечаний, поступающих в ходе осуществл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»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4319A" w:rsidRPr="00C77DF2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C77DF2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сайте муниципального района «Забайкальский район» </w:t>
      </w:r>
      <w:r w:rsidR="00973F30" w:rsidRPr="00C77DF2">
        <w:rPr>
          <w:rFonts w:ascii="Times New Roman" w:hAnsi="Times New Roman" w:cs="Times New Roman"/>
          <w:b w:val="0"/>
          <w:sz w:val="26"/>
          <w:szCs w:val="26"/>
        </w:rPr>
        <w:t>(</w:t>
      </w:r>
      <w:hyperlink r:id="rId7" w:history="1"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www</w:t>
        </w:r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.</w:t>
        </w:r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zabaikalskadm</w:t>
        </w:r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.</w:t>
        </w:r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</w:hyperlink>
      <w:r w:rsidR="00973F30" w:rsidRPr="00C77DF2">
        <w:rPr>
          <w:rFonts w:ascii="Times New Roman" w:hAnsi="Times New Roman" w:cs="Times New Roman"/>
          <w:b w:val="0"/>
          <w:sz w:val="26"/>
          <w:szCs w:val="26"/>
        </w:rPr>
        <w:t>)</w:t>
      </w:r>
      <w:r w:rsidR="008B0FC9" w:rsidRPr="00C77DF2">
        <w:rPr>
          <w:rFonts w:ascii="Times New Roman" w:hAnsi="Times New Roman" w:cs="Times New Roman"/>
          <w:b w:val="0"/>
          <w:sz w:val="26"/>
          <w:szCs w:val="26"/>
        </w:rPr>
        <w:t>,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21D7" w:rsidRPr="00C77DF2">
        <w:rPr>
          <w:rFonts w:ascii="Times New Roman" w:hAnsi="Times New Roman" w:cs="Times New Roman"/>
          <w:b w:val="0"/>
          <w:sz w:val="26"/>
          <w:szCs w:val="26"/>
        </w:rPr>
        <w:t>в подразделе «Оценка регулирующего воздействия», раздела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«Развитие предпринимательства»</w:t>
      </w:r>
      <w:r w:rsidR="001C21D7" w:rsidRPr="00C77DF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F2E7D" w:rsidRPr="00C77DF2" w:rsidRDefault="0009643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>План проведения экспертизы муниципальных нормативных правовых актов муниципального района «Забайкальский район» на 20</w:t>
      </w:r>
      <w:r w:rsidR="00BF2E7D" w:rsidRPr="00C77DF2">
        <w:rPr>
          <w:rFonts w:ascii="Times New Roman" w:hAnsi="Times New Roman" w:cs="Times New Roman"/>
          <w:b w:val="0"/>
          <w:sz w:val="26"/>
          <w:szCs w:val="26"/>
        </w:rPr>
        <w:t>2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3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не был утвержден в связи с отсутствием предложений</w:t>
      </w:r>
      <w:r w:rsidR="00BF2E7D" w:rsidRPr="00C77DF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B257C" w:rsidRPr="00C77DF2" w:rsidRDefault="00A34DA2" w:rsidP="00C77D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>За 202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3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год было подготовлено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 xml:space="preserve"> 1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Заключение об оценке регулирующего воздействия на проект решения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Совета муниципального района  «Забайкальский район»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«О внесении изменений и дополнений 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щественного питания, на террито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рии муниципального района «Забайкальский район»»</w:t>
      </w:r>
      <w:r w:rsidR="00BF2E7D" w:rsidRPr="00C77DF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9643D" w:rsidRPr="00C77DF2">
        <w:rPr>
          <w:rFonts w:ascii="Times New Roman" w:hAnsi="Times New Roman" w:cs="Times New Roman"/>
          <w:b w:val="0"/>
          <w:sz w:val="26"/>
          <w:szCs w:val="26"/>
        </w:rPr>
        <w:t>содержащ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ее</w:t>
      </w:r>
      <w:r w:rsidR="0009643D" w:rsidRPr="00C77DF2">
        <w:rPr>
          <w:rFonts w:ascii="Times New Roman" w:hAnsi="Times New Roman" w:cs="Times New Roman"/>
          <w:b w:val="0"/>
          <w:sz w:val="26"/>
          <w:szCs w:val="26"/>
        </w:rPr>
        <w:t xml:space="preserve"> вывод </w:t>
      </w:r>
      <w:r w:rsidR="008867E9" w:rsidRPr="00C77DF2">
        <w:rPr>
          <w:rFonts w:ascii="Times New Roman" w:hAnsi="Times New Roman" w:cs="Times New Roman"/>
          <w:b w:val="0"/>
          <w:sz w:val="26"/>
          <w:szCs w:val="26"/>
        </w:rPr>
        <w:t>об отсутствии в НПА положений, необоснованно затрудняющих осуществление предпринимательско</w:t>
      </w:r>
      <w:r w:rsidR="00BF2E7D" w:rsidRPr="00C77DF2">
        <w:rPr>
          <w:rFonts w:ascii="Times New Roman" w:hAnsi="Times New Roman" w:cs="Times New Roman"/>
          <w:b w:val="0"/>
          <w:sz w:val="26"/>
          <w:szCs w:val="26"/>
        </w:rPr>
        <w:t>й и инвестиционной деятельности</w:t>
      </w:r>
      <w:r w:rsidR="00061175" w:rsidRPr="00C77DF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B257C" w:rsidRPr="00C77DF2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319A" w:rsidRPr="00C77DF2" w:rsidRDefault="004B257C" w:rsidP="000611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>Приложение: на 5 л. в 1 экз.</w:t>
      </w:r>
      <w:r w:rsidR="0009643D" w:rsidRPr="00C77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B257C" w:rsidRDefault="004B257C" w:rsidP="000611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F2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4B25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к докладу о развитии и результатах процедуры оценки регулирующего воздействия в муниципальном районе</w:t>
      </w:r>
    </w:p>
    <w:p w:rsidR="00B4319A" w:rsidRDefault="00943518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абайкальский район»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4C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4B257C" w:rsidRPr="004B25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842151" w:rsidP="0084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7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  <w:r w:rsidR="00C1277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="00C77DF2" w:rsidRPr="00C77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.02.2024</w:t>
            </w:r>
            <w:r w:rsidR="00FB2579" w:rsidRPr="00C77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</w:t>
            </w:r>
            <w:r w:rsidR="00CE3184" w:rsidRPr="00C77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225BC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22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2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214439" w:rsidRPr="00733210" w:rsidRDefault="007225BC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25BC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22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регулирующего воздействия проектов нормативных правовых актов муниципального района "Забайкальский район" и экспертизы нормативных правовых актов муниципального района "Забайкальский район", затрагивающих вопросы осуществления предпринимательской, инвестиционной и иной экономической деятельности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предметную область проведения оценки регулирующего воздействия)</w:t>
            </w:r>
          </w:p>
          <w:p w:rsidR="00214439" w:rsidRPr="00733210" w:rsidRDefault="00891CD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района «Забайкальский район» 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>от 31.10.2023 года № 747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района «Забайкальский район» 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>от 31.10.2023 года № 747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>от 31.10.2023 года № 747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но органами-разработчиками проектов муниципального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ункт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proofErr w:type="gramEnd"/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Забайкальский район» </w:t>
            </w:r>
            <w:r w:rsidR="009D073E" w:rsidRPr="009D073E">
              <w:rPr>
                <w:rFonts w:ascii="Times New Roman" w:hAnsi="Times New Roman" w:cs="Times New Roman"/>
                <w:sz w:val="20"/>
                <w:szCs w:val="20"/>
              </w:rPr>
              <w:t>от 31.10.2023 года № 747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6F32" w:rsidRDefault="00926F32" w:rsidP="00926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r w:rsidR="009D073E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муниципального района «Забайкальский район» от </w:t>
            </w:r>
            <w:r w:rsidR="009D073E"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D073E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E82F5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-15 рабочих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C349E6" w:rsidRDefault="00C349E6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proofErr w:type="gramStart"/>
            <w:r w:rsidR="009D073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proofErr w:type="gramEnd"/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Забайкальский район» </w:t>
            </w:r>
            <w:r w:rsidR="009D073E" w:rsidRPr="009D073E">
              <w:rPr>
                <w:rFonts w:ascii="Times New Roman" w:hAnsi="Times New Roman" w:cs="Times New Roman"/>
                <w:sz w:val="20"/>
                <w:szCs w:val="20"/>
              </w:rPr>
              <w:t>от 31.10.2023 года № 747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Pr="00061175" w:rsidRDefault="00E82F5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-10</w:t>
            </w:r>
            <w:r w:rsidR="00C349E6" w:rsidRPr="000611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1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proofErr w:type="gramStart"/>
            <w:r w:rsidR="00E82F5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proofErr w:type="gramEnd"/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Забайкальский район» от </w:t>
            </w:r>
            <w:r w:rsidR="00E82F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2F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82F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E82F56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бязательный учет выводов, содержащихся в заключении</w:t>
            </w:r>
          </w:p>
          <w:p w:rsidR="005232DE" w:rsidRDefault="005232DE" w:rsidP="00523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E82F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Администрации муниципального района «Забайкальский район» от </w:t>
            </w:r>
            <w:r w:rsidR="00E82F56" w:rsidRPr="00E82F56">
              <w:rPr>
                <w:rFonts w:ascii="Times New Roman" w:hAnsi="Times New Roman" w:cs="Times New Roman"/>
                <w:sz w:val="20"/>
                <w:szCs w:val="20"/>
              </w:rPr>
              <w:t>31.10.2023 года № 747</w:t>
            </w: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ая процедура урегулирования разногласий </w:t>
            </w:r>
          </w:p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E82F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Администрации муниципального района «Забайкальский район» от </w:t>
            </w:r>
            <w:r w:rsidR="00E82F56" w:rsidRPr="00E82F56">
              <w:rPr>
                <w:rFonts w:ascii="Times New Roman" w:hAnsi="Times New Roman" w:cs="Times New Roman"/>
                <w:sz w:val="20"/>
                <w:szCs w:val="20"/>
              </w:rPr>
              <w:t>31.10.2023 года № 747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3E7B0E" w:rsidP="00E82F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Забайкальский район» от</w:t>
            </w:r>
            <w:r w:rsidR="00E82F56" w:rsidRPr="00E82F56">
              <w:rPr>
                <w:rFonts w:ascii="Times New Roman" w:hAnsi="Times New Roman" w:cs="Times New Roman"/>
                <w:sz w:val="20"/>
                <w:szCs w:val="20"/>
              </w:rPr>
              <w:t xml:space="preserve"> 31.10.2023 года № 747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  <w:r w:rsidR="00E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Забайкальский район» от</w:t>
            </w:r>
            <w:r w:rsidR="00E82F56" w:rsidRPr="00E82F56">
              <w:rPr>
                <w:rFonts w:ascii="Times New Roman" w:hAnsi="Times New Roman" w:cs="Times New Roman"/>
                <w:sz w:val="20"/>
                <w:szCs w:val="20"/>
              </w:rPr>
              <w:t xml:space="preserve"> 31.10.2023 года № 747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/ 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сть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661297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661297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66129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</w:rPr>
            </w:pPr>
          </w:p>
          <w:p w:rsidR="008B0FC9" w:rsidRDefault="00661297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В </w:t>
            </w:r>
            <w:r w:rsidR="008B0FC9" w:rsidRPr="008B0FC9">
              <w:rPr>
                <w:rFonts w:ascii="Times New Roman" w:hAnsi="Times New Roman" w:cs="Times New Roman"/>
                <w:iCs/>
                <w:sz w:val="24"/>
                <w:szCs w:val="20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3</w:t>
            </w:r>
            <w:r w:rsidR="008B0FC9" w:rsidRPr="008B0FC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у</w:t>
            </w:r>
            <w:r w:rsidR="008B0FC9" w:rsidRPr="008B0FC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proofErr w:type="gramStart"/>
            <w:r w:rsidR="008B0FC9" w:rsidRPr="008B0FC9">
              <w:rPr>
                <w:rFonts w:ascii="Times New Roman" w:hAnsi="Times New Roman" w:cs="Times New Roman"/>
                <w:iCs/>
                <w:sz w:val="24"/>
                <w:szCs w:val="20"/>
              </w:rPr>
              <w:t>экспертиза</w:t>
            </w:r>
            <w:r w:rsidR="008B0FC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8B0FC9" w:rsidRPr="008B0FC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91623E" w:rsidRPr="00FA0804">
              <w:rPr>
                <w:rFonts w:ascii="Times New Roman" w:hAnsi="Times New Roman" w:cs="Times New Roman"/>
                <w:iCs/>
                <w:sz w:val="24"/>
                <w:szCs w:val="20"/>
              </w:rPr>
              <w:t>муниципальных</w:t>
            </w:r>
            <w:proofErr w:type="gramEnd"/>
            <w:r w:rsidR="0091623E" w:rsidRPr="00FA080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нормативн</w:t>
            </w:r>
            <w:r w:rsidR="00FA0804" w:rsidRPr="00FA0804">
              <w:rPr>
                <w:rFonts w:ascii="Times New Roman" w:hAnsi="Times New Roman" w:cs="Times New Roman"/>
                <w:iCs/>
                <w:sz w:val="24"/>
                <w:szCs w:val="20"/>
              </w:rPr>
              <w:t>ых</w:t>
            </w:r>
            <w:r w:rsidR="008B0FC9" w:rsidRPr="00FA080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правовых актов</w:t>
            </w:r>
            <w:r>
              <w:t xml:space="preserve"> </w:t>
            </w:r>
            <w:r w:rsidRPr="00661297">
              <w:rPr>
                <w:rFonts w:ascii="Times New Roman" w:hAnsi="Times New Roman" w:cs="Times New Roman"/>
                <w:iCs/>
                <w:sz w:val="24"/>
                <w:szCs w:val="20"/>
              </w:rPr>
              <w:t>не проводилась</w:t>
            </w:r>
          </w:p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еквизиты муниципального нормативного правового акта, 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тверждающего  методические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екомендации 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661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297" w:rsidRPr="00733210" w:rsidRDefault="00661297" w:rsidP="006612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Забайкальский район» от</w:t>
            </w:r>
            <w:r w:rsidRPr="00E82F56">
              <w:rPr>
                <w:rFonts w:ascii="Times New Roman" w:hAnsi="Times New Roman" w:cs="Times New Roman"/>
                <w:sz w:val="20"/>
                <w:szCs w:val="20"/>
              </w:rPr>
              <w:t xml:space="preserve"> 31.10.2023 года № 747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676F7" w:rsidRPr="00731D85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1230A" w:rsidRPr="00A676F7" w:rsidRDefault="0051230A" w:rsidP="008B08A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51230A" w:rsidRPr="0051230A" w:rsidRDefault="00A676F7" w:rsidP="0051230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  <w:r>
              <w:rPr>
                <w:rFonts w:ascii="Times New Roman" w:hAnsi="Times New Roman" w:cs="Times New Roman"/>
                <w:sz w:val="6"/>
                <w:szCs w:val="20"/>
              </w:rPr>
              <w:t>_____________</w:t>
            </w:r>
            <w:r w:rsidR="0051230A">
              <w:rPr>
                <w:rFonts w:ascii="Times New Roman" w:hAnsi="Times New Roman" w:cs="Times New Roman"/>
                <w:sz w:val="6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230A" w:rsidRPr="00733210" w:rsidRDefault="0051230A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 Муниципальные нормативные правовые акты, а также методические документы по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214439" w:rsidRPr="00731D85" w:rsidRDefault="00731D85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. Заключения об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. Информация о проведении публичных консультациях размещается на специализированном интернет-портале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6F7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т 26.11.2019 года «О взаимодействии между администрацией муниципального района "Забайкальский район" и Уполномоченным по защите прав </w:t>
            </w:r>
            <w:r w:rsidR="00605F34">
              <w:rPr>
                <w:rFonts w:ascii="Times New Roman" w:hAnsi="Times New Roman" w:cs="Times New Roman"/>
                <w:sz w:val="20"/>
                <w:szCs w:val="20"/>
              </w:rPr>
              <w:t>предпринимателей в Забайкальском крае при проведении процедуры оценки регулярного воздействия»</w:t>
            </w:r>
          </w:p>
          <w:p w:rsidR="00605F34" w:rsidRPr="00605F34" w:rsidRDefault="00605F34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bookmarkEnd w:id="0"/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85" w:rsidRDefault="00050485" w:rsidP="00214439">
      <w:pPr>
        <w:spacing w:after="0" w:line="240" w:lineRule="auto"/>
      </w:pPr>
      <w:r>
        <w:separator/>
      </w:r>
    </w:p>
  </w:endnote>
  <w:endnote w:type="continuationSeparator" w:id="0">
    <w:p w:rsidR="00050485" w:rsidRDefault="00050485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85" w:rsidRDefault="00050485" w:rsidP="00214439">
      <w:pPr>
        <w:spacing w:after="0" w:line="240" w:lineRule="auto"/>
      </w:pPr>
      <w:r>
        <w:separator/>
      </w:r>
    </w:p>
  </w:footnote>
  <w:footnote w:type="continuationSeparator" w:id="0">
    <w:p w:rsidR="00050485" w:rsidRDefault="00050485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9"/>
    <w:rsid w:val="00001869"/>
    <w:rsid w:val="00015E0B"/>
    <w:rsid w:val="00041487"/>
    <w:rsid w:val="000458D5"/>
    <w:rsid w:val="00050485"/>
    <w:rsid w:val="00061175"/>
    <w:rsid w:val="0009643D"/>
    <w:rsid w:val="000F4C32"/>
    <w:rsid w:val="0019073C"/>
    <w:rsid w:val="001C21D7"/>
    <w:rsid w:val="00214439"/>
    <w:rsid w:val="0028521A"/>
    <w:rsid w:val="003105F5"/>
    <w:rsid w:val="0033735E"/>
    <w:rsid w:val="0035351E"/>
    <w:rsid w:val="003A7656"/>
    <w:rsid w:val="003C3E35"/>
    <w:rsid w:val="003E7B0E"/>
    <w:rsid w:val="00433EF0"/>
    <w:rsid w:val="004776AC"/>
    <w:rsid w:val="004B257C"/>
    <w:rsid w:val="004F713D"/>
    <w:rsid w:val="0051230A"/>
    <w:rsid w:val="005210AB"/>
    <w:rsid w:val="005232DE"/>
    <w:rsid w:val="0054228E"/>
    <w:rsid w:val="0056462A"/>
    <w:rsid w:val="005D106B"/>
    <w:rsid w:val="00605F34"/>
    <w:rsid w:val="00661297"/>
    <w:rsid w:val="006720CB"/>
    <w:rsid w:val="006827DE"/>
    <w:rsid w:val="006C0D62"/>
    <w:rsid w:val="00701CF7"/>
    <w:rsid w:val="00711E22"/>
    <w:rsid w:val="007144E9"/>
    <w:rsid w:val="007225BC"/>
    <w:rsid w:val="00731D85"/>
    <w:rsid w:val="00815FD8"/>
    <w:rsid w:val="00835687"/>
    <w:rsid w:val="00842151"/>
    <w:rsid w:val="00854678"/>
    <w:rsid w:val="008831C6"/>
    <w:rsid w:val="008867E9"/>
    <w:rsid w:val="00891B04"/>
    <w:rsid w:val="00891CD5"/>
    <w:rsid w:val="008B08AA"/>
    <w:rsid w:val="008B0FC9"/>
    <w:rsid w:val="0091623E"/>
    <w:rsid w:val="00926F32"/>
    <w:rsid w:val="00943518"/>
    <w:rsid w:val="00973F30"/>
    <w:rsid w:val="009D073E"/>
    <w:rsid w:val="00A2681C"/>
    <w:rsid w:val="00A34DA2"/>
    <w:rsid w:val="00A652D6"/>
    <w:rsid w:val="00A676F7"/>
    <w:rsid w:val="00AA5FDD"/>
    <w:rsid w:val="00B12EA7"/>
    <w:rsid w:val="00B4319A"/>
    <w:rsid w:val="00B56724"/>
    <w:rsid w:val="00B5715C"/>
    <w:rsid w:val="00B77A83"/>
    <w:rsid w:val="00BB35D4"/>
    <w:rsid w:val="00BF2E7D"/>
    <w:rsid w:val="00C1277A"/>
    <w:rsid w:val="00C349E6"/>
    <w:rsid w:val="00C76D7D"/>
    <w:rsid w:val="00C77DF2"/>
    <w:rsid w:val="00CE3184"/>
    <w:rsid w:val="00D14DD1"/>
    <w:rsid w:val="00D96853"/>
    <w:rsid w:val="00DC0335"/>
    <w:rsid w:val="00E82F56"/>
    <w:rsid w:val="00EB7BC5"/>
    <w:rsid w:val="00EC3C64"/>
    <w:rsid w:val="00FA0804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C77B"/>
  <w15:docId w15:val="{2481BF72-ADDC-4D77-8C46-C306B362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baikalsk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913A-90F2-432B-B41B-659F6D7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24-02-15T05:51:00Z</cp:lastPrinted>
  <dcterms:created xsi:type="dcterms:W3CDTF">2024-02-15T05:46:00Z</dcterms:created>
  <dcterms:modified xsi:type="dcterms:W3CDTF">2024-02-15T06:00:00Z</dcterms:modified>
</cp:coreProperties>
</file>